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70" w:rsidRPr="00063870" w:rsidRDefault="00063870" w:rsidP="00063870">
      <w:pPr>
        <w:ind w:right="175"/>
        <w:jc w:val="center"/>
        <w:rPr>
          <w:b/>
          <w:i/>
        </w:rPr>
      </w:pPr>
      <w:r w:rsidRPr="00063870">
        <w:rPr>
          <w:b/>
          <w:i/>
        </w:rPr>
        <w:t xml:space="preserve">Ответы на задания по математике 1 этапа Интеллектуального турнира «Мудрая Сова» </w:t>
      </w:r>
    </w:p>
    <w:p w:rsidR="00063870" w:rsidRPr="00063870" w:rsidRDefault="00063870" w:rsidP="00063870">
      <w:pPr>
        <w:jc w:val="center"/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402"/>
        <w:gridCol w:w="1498"/>
      </w:tblGrid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№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  <w:r w:rsidRPr="00063870">
              <w:t>Ответы</w:t>
            </w:r>
          </w:p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Баллы</w:t>
            </w:r>
          </w:p>
        </w:tc>
      </w:tr>
      <w:tr w:rsidR="00063870" w:rsidRPr="00063870" w:rsidTr="00063870">
        <w:trPr>
          <w:trHeight w:val="1384"/>
        </w:trPr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1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ind w:left="360"/>
            </w:pPr>
          </w:p>
          <w:p w:rsidR="00063870" w:rsidRPr="00063870" w:rsidRDefault="00063870" w:rsidP="007012B3">
            <w:pPr>
              <w:tabs>
                <w:tab w:val="left" w:pos="2232"/>
                <w:tab w:val="left" w:pos="5112"/>
              </w:tabs>
              <w:ind w:left="360"/>
            </w:pPr>
            <w:r w:rsidRPr="00063870">
              <w:tab/>
              <w:t>952</w:t>
            </w:r>
            <w:r w:rsidRPr="00063870">
              <w:tab/>
              <w:t>764</w:t>
            </w:r>
          </w:p>
          <w:p w:rsidR="00063870" w:rsidRPr="00063870" w:rsidRDefault="00063870" w:rsidP="007012B3">
            <w:pPr>
              <w:tabs>
                <w:tab w:val="left" w:pos="2052"/>
                <w:tab w:val="left" w:pos="2232"/>
                <w:tab w:val="left" w:pos="4932"/>
                <w:tab w:val="left" w:pos="5112"/>
              </w:tabs>
              <w:ind w:left="360"/>
            </w:pPr>
            <w:r w:rsidRPr="00063870">
              <w:tab/>
            </w:r>
            <w:r w:rsidRPr="00063870">
              <w:tab/>
            </w:r>
            <w:r w:rsidRPr="00063870">
              <w:rPr>
                <w:u w:val="single"/>
              </w:rPr>
              <w:t>804</w:t>
            </w:r>
            <w:r w:rsidRPr="00063870">
              <w:tab/>
            </w:r>
            <w:r w:rsidRPr="00063870">
              <w:tab/>
            </w:r>
            <w:r w:rsidRPr="00063870">
              <w:rPr>
                <w:u w:val="single"/>
              </w:rPr>
              <w:t>123</w:t>
            </w:r>
            <w:r w:rsidRPr="00063870">
              <w:tab/>
            </w:r>
          </w:p>
          <w:p w:rsidR="00063870" w:rsidRPr="00063870" w:rsidRDefault="00063870" w:rsidP="007012B3">
            <w:pPr>
              <w:tabs>
                <w:tab w:val="left" w:pos="2052"/>
                <w:tab w:val="left" w:pos="5112"/>
              </w:tabs>
            </w:pPr>
            <w:r w:rsidRPr="00063870">
              <w:tab/>
              <w:t>1756</w:t>
            </w:r>
            <w:r w:rsidRPr="00063870">
              <w:tab/>
              <w:t>641</w:t>
            </w:r>
          </w:p>
          <w:p w:rsidR="00063870" w:rsidRPr="00063870" w:rsidRDefault="00063870" w:rsidP="007012B3"/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7 баллов</w:t>
            </w:r>
          </w:p>
        </w:tc>
      </w:tr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2</w:t>
            </w:r>
          </w:p>
        </w:tc>
        <w:tc>
          <w:tcPr>
            <w:tcW w:w="8402" w:type="dxa"/>
          </w:tcPr>
          <w:p w:rsidR="00063870" w:rsidRPr="00063870" w:rsidRDefault="00063870" w:rsidP="007012B3"/>
          <w:tbl>
            <w:tblPr>
              <w:tblW w:w="8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43"/>
              <w:gridCol w:w="792"/>
              <w:gridCol w:w="793"/>
              <w:gridCol w:w="793"/>
              <w:gridCol w:w="766"/>
              <w:gridCol w:w="1620"/>
              <w:gridCol w:w="725"/>
              <w:gridCol w:w="725"/>
              <w:gridCol w:w="726"/>
            </w:tblGrid>
            <w:tr w:rsidR="00063870" w:rsidRPr="00063870" w:rsidTr="007012B3">
              <w:tc>
                <w:tcPr>
                  <w:tcW w:w="1243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платье</w:t>
                  </w:r>
                </w:p>
              </w:tc>
              <w:tc>
                <w:tcPr>
                  <w:tcW w:w="792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б</w:t>
                  </w:r>
                </w:p>
              </w:tc>
              <w:tc>
                <w:tcPr>
                  <w:tcW w:w="793" w:type="dxa"/>
                </w:tcPr>
                <w:p w:rsidR="00063870" w:rsidRPr="00063870" w:rsidRDefault="00063870" w:rsidP="007012B3">
                  <w:pPr>
                    <w:jc w:val="center"/>
                  </w:pPr>
                  <w:proofErr w:type="spellStart"/>
                  <w:r w:rsidRPr="00063870">
                    <w:t>з</w:t>
                  </w:r>
                  <w:proofErr w:type="spellEnd"/>
                </w:p>
              </w:tc>
              <w:tc>
                <w:tcPr>
                  <w:tcW w:w="793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с</w:t>
                  </w:r>
                </w:p>
              </w:tc>
              <w:tc>
                <w:tcPr>
                  <w:tcW w:w="766" w:type="dxa"/>
                  <w:vMerge w:val="restart"/>
                </w:tcPr>
                <w:p w:rsidR="00063870" w:rsidRPr="00063870" w:rsidRDefault="00063870" w:rsidP="007012B3"/>
              </w:tc>
              <w:tc>
                <w:tcPr>
                  <w:tcW w:w="1620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туфли</w:t>
                  </w:r>
                </w:p>
              </w:tc>
              <w:tc>
                <w:tcPr>
                  <w:tcW w:w="725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б</w:t>
                  </w:r>
                </w:p>
              </w:tc>
              <w:tc>
                <w:tcPr>
                  <w:tcW w:w="725" w:type="dxa"/>
                </w:tcPr>
                <w:p w:rsidR="00063870" w:rsidRPr="00063870" w:rsidRDefault="00063870" w:rsidP="007012B3">
                  <w:pPr>
                    <w:jc w:val="center"/>
                  </w:pPr>
                  <w:proofErr w:type="spellStart"/>
                  <w:r w:rsidRPr="00063870">
                    <w:t>з</w:t>
                  </w:r>
                  <w:proofErr w:type="spellEnd"/>
                </w:p>
              </w:tc>
              <w:tc>
                <w:tcPr>
                  <w:tcW w:w="726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с</w:t>
                  </w:r>
                </w:p>
              </w:tc>
            </w:tr>
            <w:tr w:rsidR="00063870" w:rsidRPr="00063870" w:rsidTr="007012B3">
              <w:tc>
                <w:tcPr>
                  <w:tcW w:w="1243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 xml:space="preserve"> Аня</w:t>
                  </w:r>
                </w:p>
              </w:tc>
              <w:tc>
                <w:tcPr>
                  <w:tcW w:w="792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Х</w:t>
                  </w:r>
                </w:p>
              </w:tc>
              <w:tc>
                <w:tcPr>
                  <w:tcW w:w="793" w:type="dxa"/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66" w:type="dxa"/>
                  <w:vMerge/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1620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Аня</w:t>
                  </w:r>
                </w:p>
              </w:tc>
              <w:tc>
                <w:tcPr>
                  <w:tcW w:w="725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Х</w:t>
                  </w:r>
                </w:p>
              </w:tc>
              <w:tc>
                <w:tcPr>
                  <w:tcW w:w="725" w:type="dxa"/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26" w:type="dxa"/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</w:tr>
            <w:tr w:rsidR="00063870" w:rsidRPr="00063870" w:rsidTr="007012B3">
              <w:trPr>
                <w:trHeight w:val="363"/>
              </w:trPr>
              <w:tc>
                <w:tcPr>
                  <w:tcW w:w="1243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Валя</w:t>
                  </w:r>
                </w:p>
              </w:tc>
              <w:tc>
                <w:tcPr>
                  <w:tcW w:w="792" w:type="dxa"/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Х</w:t>
                  </w:r>
                </w:p>
              </w:tc>
              <w:tc>
                <w:tcPr>
                  <w:tcW w:w="793" w:type="dxa"/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66" w:type="dxa"/>
                  <w:vMerge/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1620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Валя</w:t>
                  </w:r>
                </w:p>
              </w:tc>
              <w:tc>
                <w:tcPr>
                  <w:tcW w:w="725" w:type="dxa"/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25" w:type="dxa"/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26" w:type="dxa"/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Х</w:t>
                  </w:r>
                </w:p>
              </w:tc>
            </w:tr>
            <w:tr w:rsidR="00063870" w:rsidRPr="00063870" w:rsidTr="007012B3">
              <w:trPr>
                <w:trHeight w:val="566"/>
              </w:trPr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Наташа</w:t>
                  </w:r>
                </w:p>
              </w:tc>
              <w:tc>
                <w:tcPr>
                  <w:tcW w:w="792" w:type="dxa"/>
                  <w:tcBorders>
                    <w:bottom w:val="single" w:sz="4" w:space="0" w:color="auto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93" w:type="dxa"/>
                  <w:tcBorders>
                    <w:bottom w:val="single" w:sz="4" w:space="0" w:color="auto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93" w:type="dxa"/>
                  <w:tcBorders>
                    <w:bottom w:val="single" w:sz="4" w:space="0" w:color="auto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Х</w:t>
                  </w:r>
                </w:p>
              </w:tc>
              <w:tc>
                <w:tcPr>
                  <w:tcW w:w="766" w:type="dxa"/>
                  <w:vMerge/>
                  <w:tcBorders>
                    <w:bottom w:val="single" w:sz="4" w:space="0" w:color="auto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Наташа</w:t>
                  </w:r>
                </w:p>
              </w:tc>
              <w:tc>
                <w:tcPr>
                  <w:tcW w:w="725" w:type="dxa"/>
                  <w:tcBorders>
                    <w:bottom w:val="single" w:sz="4" w:space="0" w:color="auto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25" w:type="dxa"/>
                  <w:tcBorders>
                    <w:bottom w:val="single" w:sz="4" w:space="0" w:color="auto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  <w:r w:rsidRPr="00063870">
                    <w:t>Х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</w:tr>
            <w:tr w:rsidR="00063870" w:rsidRPr="00063870" w:rsidTr="007012B3">
              <w:trPr>
                <w:trHeight w:val="211"/>
              </w:trPr>
              <w:tc>
                <w:tcPr>
                  <w:tcW w:w="1243" w:type="dxa"/>
                  <w:tcBorders>
                    <w:left w:val="nil"/>
                    <w:bottom w:val="nil"/>
                    <w:right w:val="nil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92" w:type="dxa"/>
                  <w:tcBorders>
                    <w:left w:val="nil"/>
                    <w:bottom w:val="nil"/>
                    <w:right w:val="nil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93" w:type="dxa"/>
                  <w:tcBorders>
                    <w:left w:val="nil"/>
                    <w:bottom w:val="nil"/>
                    <w:right w:val="nil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93" w:type="dxa"/>
                  <w:tcBorders>
                    <w:left w:val="nil"/>
                    <w:bottom w:val="nil"/>
                    <w:right w:val="nil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66" w:type="dxa"/>
                  <w:tcBorders>
                    <w:left w:val="nil"/>
                    <w:bottom w:val="nil"/>
                    <w:right w:val="nil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1620" w:type="dxa"/>
                  <w:tcBorders>
                    <w:left w:val="nil"/>
                    <w:bottom w:val="nil"/>
                    <w:right w:val="nil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25" w:type="dxa"/>
                  <w:tcBorders>
                    <w:left w:val="nil"/>
                    <w:bottom w:val="nil"/>
                    <w:right w:val="nil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25" w:type="dxa"/>
                  <w:tcBorders>
                    <w:left w:val="nil"/>
                    <w:bottom w:val="nil"/>
                    <w:right w:val="nil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  <w:tc>
                <w:tcPr>
                  <w:tcW w:w="726" w:type="dxa"/>
                  <w:tcBorders>
                    <w:left w:val="nil"/>
                    <w:bottom w:val="nil"/>
                    <w:right w:val="nil"/>
                  </w:tcBorders>
                </w:tcPr>
                <w:p w:rsidR="00063870" w:rsidRPr="00063870" w:rsidRDefault="00063870" w:rsidP="007012B3">
                  <w:pPr>
                    <w:jc w:val="center"/>
                  </w:pPr>
                </w:p>
              </w:tc>
            </w:tr>
          </w:tbl>
          <w:p w:rsidR="00063870" w:rsidRPr="00063870" w:rsidRDefault="00063870" w:rsidP="007012B3">
            <w:pPr>
              <w:jc w:val="center"/>
            </w:pPr>
          </w:p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6 баллов</w:t>
            </w:r>
          </w:p>
        </w:tc>
      </w:tr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3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49  67  88  112  139  169  202  238  277…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2 балла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за каждое правильное число.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Максимально 10 баллов.</w:t>
            </w:r>
          </w:p>
        </w:tc>
      </w:tr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4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55: 5 + 5=16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5 баллов.</w:t>
            </w:r>
          </w:p>
        </w:tc>
      </w:tr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5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r w:rsidRPr="00063870">
              <w:t>1). 6 + 2 + 3 =11 (р.) -  на уху</w:t>
            </w:r>
          </w:p>
          <w:p w:rsidR="00063870" w:rsidRPr="00063870" w:rsidRDefault="00063870" w:rsidP="007012B3">
            <w:r w:rsidRPr="00063870">
              <w:t>2). 29 – 11 = 18 (р.) – осталось всего</w:t>
            </w:r>
          </w:p>
          <w:p w:rsidR="00063870" w:rsidRPr="00063870" w:rsidRDefault="00063870" w:rsidP="007012B3">
            <w:r w:rsidRPr="00063870">
              <w:t>3). 18: 3 = 6 (р.) – осталось у каждого брата</w:t>
            </w:r>
          </w:p>
          <w:p w:rsidR="00063870" w:rsidRPr="00063870" w:rsidRDefault="00063870" w:rsidP="007012B3">
            <w:r w:rsidRPr="00063870">
              <w:t>4). 6 + 6 = 12 (р.) – было у первого брата</w:t>
            </w:r>
          </w:p>
          <w:p w:rsidR="00063870" w:rsidRPr="00063870" w:rsidRDefault="00063870" w:rsidP="007012B3">
            <w:r w:rsidRPr="00063870">
              <w:t>5). 6 + 2 = 8 (р.) – было у второго брата</w:t>
            </w:r>
          </w:p>
          <w:p w:rsidR="00063870" w:rsidRPr="00063870" w:rsidRDefault="00063870" w:rsidP="007012B3">
            <w:r w:rsidRPr="00063870">
              <w:t xml:space="preserve">6). 6 + 3 = 9 (р.) – было у третьего брата </w:t>
            </w:r>
          </w:p>
          <w:p w:rsidR="00063870" w:rsidRPr="00063870" w:rsidRDefault="00063870" w:rsidP="007012B3">
            <w:r w:rsidRPr="00063870">
              <w:t>Ответ: 12 рыб, 8 рыб, 9 рыб.</w:t>
            </w:r>
          </w:p>
          <w:p w:rsidR="00063870" w:rsidRPr="00063870" w:rsidRDefault="00063870" w:rsidP="007012B3"/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6 баллов.</w:t>
            </w:r>
          </w:p>
        </w:tc>
      </w:tr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6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  <w:r w:rsidRPr="00063870">
              <w:rPr>
                <w:noProof/>
              </w:rPr>
              <w:pict>
                <v:group id="_x0000_s1026" style="position:absolute;left:0;text-align:left;margin-left:103.45pt;margin-top:.9pt;width:201.85pt;height:114pt;z-index:251660288;mso-position-horizontal-relative:text;mso-position-vertical-relative:text" coordorigin="3698,12458" coordsize="4037,228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3698;top:13200;width:4037;height:22" o:connectortype="straight"/>
                  <v:shape id="_x0000_s1028" type="#_x0000_t32" style="position:absolute;left:4921;top:12458;width:1571;height:2280;flip:x" o:connectortype="straight"/>
                  <v:shape id="_x0000_s1029" type="#_x0000_t32" style="position:absolute;left:4538;top:12513;width:1954;height:2225" o:connectortype="straight"/>
                  <w10:anchorlock/>
                </v:group>
              </w:pict>
            </w:r>
            <w:r w:rsidRPr="00063870">
              <w:rPr>
                <w:noProof/>
              </w:rPr>
              <w:drawing>
                <wp:inline distT="0" distB="0" distL="0" distR="0">
                  <wp:extent cx="2209800" cy="13182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6 баллов.</w:t>
            </w:r>
          </w:p>
        </w:tc>
      </w:tr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7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888 + 88 + 8 + 8 + 8 = 1000</w:t>
            </w:r>
          </w:p>
          <w:p w:rsidR="00063870" w:rsidRPr="00063870" w:rsidRDefault="00063870" w:rsidP="007012B3"/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5 баллов.</w:t>
            </w:r>
          </w:p>
        </w:tc>
      </w:tr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8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10234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5 баллов.</w:t>
            </w:r>
          </w:p>
        </w:tc>
      </w:tr>
    </w:tbl>
    <w:p w:rsidR="00063870" w:rsidRDefault="00063870"/>
    <w:p w:rsidR="00063870" w:rsidRDefault="00063870">
      <w:pPr>
        <w:spacing w:after="200" w:line="276" w:lineRule="auto"/>
      </w:pPr>
      <w:r>
        <w:br w:type="page"/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402"/>
        <w:gridCol w:w="1498"/>
      </w:tblGrid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lastRenderedPageBreak/>
              <w:t>9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r w:rsidRPr="00063870">
              <w:t>1). 40 + 30 = 70 (руб.) – стоимость всей покупки</w:t>
            </w:r>
          </w:p>
          <w:p w:rsidR="00063870" w:rsidRPr="00063870" w:rsidRDefault="00063870" w:rsidP="007012B3">
            <w:r w:rsidRPr="00063870">
              <w:t>2). 70</w:t>
            </w:r>
            <w:proofErr w:type="gramStart"/>
            <w:r w:rsidRPr="00063870">
              <w:t xml:space="preserve"> :</w:t>
            </w:r>
            <w:proofErr w:type="gramEnd"/>
            <w:r w:rsidRPr="00063870">
              <w:t xml:space="preserve"> 14 = 59 (руб.) – цена портрета</w:t>
            </w:r>
          </w:p>
          <w:p w:rsidR="00063870" w:rsidRPr="00063870" w:rsidRDefault="00063870" w:rsidP="007012B3">
            <w:r w:rsidRPr="00063870">
              <w:t>3). 30</w:t>
            </w:r>
            <w:proofErr w:type="gramStart"/>
            <w:r w:rsidRPr="00063870">
              <w:t xml:space="preserve"> :</w:t>
            </w:r>
            <w:proofErr w:type="gramEnd"/>
            <w:r w:rsidRPr="00063870">
              <w:t xml:space="preserve"> 5 = 6 (п.) – для первой школы</w:t>
            </w:r>
          </w:p>
          <w:p w:rsidR="00063870" w:rsidRPr="00063870" w:rsidRDefault="00063870" w:rsidP="007012B3">
            <w:r w:rsidRPr="00063870">
              <w:t>4). 40</w:t>
            </w:r>
            <w:proofErr w:type="gramStart"/>
            <w:r w:rsidRPr="00063870">
              <w:t xml:space="preserve"> :</w:t>
            </w:r>
            <w:proofErr w:type="gramEnd"/>
            <w:r w:rsidRPr="00063870">
              <w:t xml:space="preserve"> 5 = 8 (п.) – для второй школы</w:t>
            </w:r>
          </w:p>
          <w:p w:rsidR="00063870" w:rsidRPr="00063870" w:rsidRDefault="00063870" w:rsidP="007012B3">
            <w:r w:rsidRPr="00063870">
              <w:t>Ответ: 6 портретов для первой школы, 8 портретов для второй школы.</w:t>
            </w:r>
          </w:p>
          <w:p w:rsidR="00063870" w:rsidRPr="00063870" w:rsidRDefault="00063870" w:rsidP="007012B3"/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4 балла.</w:t>
            </w:r>
          </w:p>
        </w:tc>
      </w:tr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10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r w:rsidRPr="00063870">
              <w:t>1). 6 + 3 =9 (см) – длина прямоугольника</w:t>
            </w:r>
          </w:p>
          <w:p w:rsidR="00063870" w:rsidRPr="00063870" w:rsidRDefault="00063870" w:rsidP="007012B3">
            <w:r w:rsidRPr="00063870">
              <w:t>2). 6 + 9 = 15 (см) – длина и ширина</w:t>
            </w:r>
          </w:p>
          <w:p w:rsidR="00063870" w:rsidRPr="00063870" w:rsidRDefault="00063870" w:rsidP="007012B3">
            <w:r w:rsidRPr="00063870">
              <w:t xml:space="preserve">3). 15 </w:t>
            </w:r>
            <w:proofErr w:type="spellStart"/>
            <w:r w:rsidRPr="00063870">
              <w:t>х</w:t>
            </w:r>
            <w:proofErr w:type="spellEnd"/>
            <w:r w:rsidRPr="00063870">
              <w:t xml:space="preserve"> 2 = 30 (см) – периметр прямоугольника</w:t>
            </w:r>
          </w:p>
          <w:p w:rsidR="00063870" w:rsidRPr="00063870" w:rsidRDefault="00063870" w:rsidP="007012B3">
            <w:r w:rsidRPr="00063870">
              <w:t xml:space="preserve">Ответ: </w:t>
            </w:r>
            <w:proofErr w:type="gramStart"/>
            <w:r w:rsidRPr="00063870">
              <w:t>Р</w:t>
            </w:r>
            <w:proofErr w:type="gramEnd"/>
            <w:r w:rsidRPr="00063870">
              <w:t xml:space="preserve"> = 30 см</w:t>
            </w:r>
          </w:p>
          <w:p w:rsidR="00063870" w:rsidRPr="00063870" w:rsidRDefault="00063870" w:rsidP="007012B3"/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5 баллов.</w:t>
            </w:r>
          </w:p>
        </w:tc>
      </w:tr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11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48 лет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5 баллов.</w:t>
            </w:r>
          </w:p>
        </w:tc>
      </w:tr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12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8 человек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4 балла.</w:t>
            </w:r>
          </w:p>
        </w:tc>
      </w:tr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13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Сначала надо сложить числа, затем 70 делить на полученную сумму. 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4 балла.</w:t>
            </w:r>
          </w:p>
        </w:tc>
      </w:tr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14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r w:rsidRPr="00063870">
              <w:t>1).У прямоугольника противоположные стороны равны; углы прямые.</w:t>
            </w:r>
          </w:p>
          <w:p w:rsidR="00063870" w:rsidRPr="00063870" w:rsidRDefault="00063870" w:rsidP="007012B3">
            <w:r w:rsidRPr="00063870">
              <w:t>2).У квадрата все стороны равны.</w:t>
            </w:r>
          </w:p>
          <w:p w:rsidR="00063870" w:rsidRPr="00063870" w:rsidRDefault="00063870" w:rsidP="007012B3"/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4 балла.</w:t>
            </w:r>
          </w:p>
        </w:tc>
      </w:tr>
      <w:tr w:rsidR="00063870" w:rsidRPr="00063870" w:rsidTr="00063870">
        <w:tc>
          <w:tcPr>
            <w:tcW w:w="900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15</w:t>
            </w:r>
          </w:p>
        </w:tc>
        <w:tc>
          <w:tcPr>
            <w:tcW w:w="840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r w:rsidRPr="00063870">
              <w:t>Первая группа – кривые линии – 1, 3, 6;</w:t>
            </w:r>
          </w:p>
          <w:p w:rsidR="00063870" w:rsidRPr="00063870" w:rsidRDefault="00063870" w:rsidP="007012B3">
            <w:r w:rsidRPr="00063870">
              <w:t>Вторая группа – прямые линии – 2, 5, 8;</w:t>
            </w:r>
          </w:p>
          <w:p w:rsidR="00063870" w:rsidRPr="00063870" w:rsidRDefault="00063870" w:rsidP="007012B3">
            <w:r w:rsidRPr="00063870">
              <w:t>Третья группа – ломаные линии – 4, 7, 9.</w:t>
            </w:r>
          </w:p>
          <w:p w:rsidR="00063870" w:rsidRPr="00063870" w:rsidRDefault="00063870" w:rsidP="007012B3"/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9 баллов.</w:t>
            </w:r>
          </w:p>
        </w:tc>
      </w:tr>
      <w:tr w:rsidR="00063870" w:rsidRPr="00063870" w:rsidTr="00063870">
        <w:tc>
          <w:tcPr>
            <w:tcW w:w="9302" w:type="dxa"/>
            <w:gridSpan w:val="2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Итого:</w:t>
            </w:r>
          </w:p>
        </w:tc>
        <w:tc>
          <w:tcPr>
            <w:tcW w:w="1498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85 баллов.</w:t>
            </w:r>
          </w:p>
        </w:tc>
      </w:tr>
    </w:tbl>
    <w:p w:rsidR="00063870" w:rsidRPr="00063870" w:rsidRDefault="00063870">
      <w:pPr>
        <w:spacing w:after="200" w:line="276" w:lineRule="auto"/>
      </w:pPr>
      <w:r w:rsidRPr="00063870">
        <w:br w:type="page"/>
      </w:r>
    </w:p>
    <w:p w:rsidR="00063870" w:rsidRPr="00063870" w:rsidRDefault="00063870" w:rsidP="00063870">
      <w:pPr>
        <w:jc w:val="center"/>
      </w:pPr>
      <w:r w:rsidRPr="00063870">
        <w:lastRenderedPageBreak/>
        <w:t xml:space="preserve">Ответы на задания 2 этапа Интеллектуального турнира «Мудрая Сова» </w:t>
      </w:r>
    </w:p>
    <w:p w:rsidR="00063870" w:rsidRPr="00063870" w:rsidRDefault="00063870" w:rsidP="00063870">
      <w:pPr>
        <w:jc w:val="center"/>
      </w:pPr>
      <w:r w:rsidRPr="00063870">
        <w:t>по русскому языку</w:t>
      </w:r>
    </w:p>
    <w:p w:rsidR="00063870" w:rsidRPr="00063870" w:rsidRDefault="00063870" w:rsidP="00063870">
      <w:pPr>
        <w:jc w:val="center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7438"/>
        <w:gridCol w:w="1885"/>
      </w:tblGrid>
      <w:tr w:rsidR="00063870" w:rsidRPr="00063870" w:rsidTr="00063870">
        <w:tc>
          <w:tcPr>
            <w:tcW w:w="1309" w:type="dxa"/>
          </w:tcPr>
          <w:p w:rsidR="00063870" w:rsidRPr="00063870" w:rsidRDefault="00063870" w:rsidP="007012B3">
            <w:pPr>
              <w:jc w:val="center"/>
            </w:pPr>
            <w:r w:rsidRPr="00063870">
              <w:t>№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вопроса</w:t>
            </w:r>
          </w:p>
        </w:tc>
        <w:tc>
          <w:tcPr>
            <w:tcW w:w="7438" w:type="dxa"/>
          </w:tcPr>
          <w:p w:rsidR="00063870" w:rsidRPr="00063870" w:rsidRDefault="00063870" w:rsidP="007012B3">
            <w:pPr>
              <w:jc w:val="center"/>
            </w:pPr>
            <w:r w:rsidRPr="00063870">
              <w:t>Ответы</w:t>
            </w:r>
          </w:p>
        </w:tc>
        <w:tc>
          <w:tcPr>
            <w:tcW w:w="1885" w:type="dxa"/>
          </w:tcPr>
          <w:p w:rsidR="00063870" w:rsidRPr="00063870" w:rsidRDefault="00063870" w:rsidP="007012B3">
            <w:pPr>
              <w:jc w:val="center"/>
            </w:pPr>
            <w:r w:rsidRPr="00063870">
              <w:t>Баллы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/>
          <w:p w:rsidR="00063870" w:rsidRPr="00063870" w:rsidRDefault="00063870" w:rsidP="007012B3">
            <w:r w:rsidRPr="00063870">
              <w:t>Рой пчел, рой землю,</w:t>
            </w:r>
          </w:p>
          <w:p w:rsidR="00063870" w:rsidRPr="00063870" w:rsidRDefault="00063870" w:rsidP="007012B3">
            <w:r w:rsidRPr="00063870">
              <w:t>мой мяч, мой посуду,</w:t>
            </w:r>
          </w:p>
          <w:p w:rsidR="00063870" w:rsidRPr="00063870" w:rsidRDefault="00063870" w:rsidP="007012B3">
            <w:r w:rsidRPr="00063870">
              <w:t>раскрой одежды, раскрой тайну,</w:t>
            </w:r>
          </w:p>
          <w:p w:rsidR="00063870" w:rsidRPr="00063870" w:rsidRDefault="00063870" w:rsidP="007012B3">
            <w:r w:rsidRPr="00063870">
              <w:t>простой карандаш, простой машины.</w:t>
            </w:r>
          </w:p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по 1 баллу за каждый правильный ответ.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Максимум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8 баллов.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/>
          <w:p w:rsidR="00063870" w:rsidRPr="00063870" w:rsidRDefault="00063870" w:rsidP="007012B3">
            <w:r w:rsidRPr="00063870">
              <w:t>Употребляется когда нужно сказать об очень сильном холоде (такой, какой не вынесет и собака).</w:t>
            </w:r>
          </w:p>
          <w:p w:rsidR="00063870" w:rsidRPr="00063870" w:rsidRDefault="00063870" w:rsidP="007012B3"/>
          <w:p w:rsidR="00063870" w:rsidRPr="00063870" w:rsidRDefault="00063870" w:rsidP="007012B3">
            <w:r w:rsidRPr="00063870">
              <w:t>Когда надо сказать о том, что не нужно заниматься не своим делом.</w:t>
            </w:r>
          </w:p>
          <w:p w:rsidR="00063870" w:rsidRPr="00063870" w:rsidRDefault="00063870" w:rsidP="007012B3"/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по 3 балла за каждое словосочетание.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Максимум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6 баллов.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/>
          <w:p w:rsidR="00063870" w:rsidRPr="00063870" w:rsidRDefault="00063870" w:rsidP="007012B3">
            <w:r w:rsidRPr="00063870">
              <w:t>Словесный, согласный, отвесный, чудесный, сносный, гнусный.</w:t>
            </w:r>
          </w:p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по 2 балла за каждое слово.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Максимум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12 баллов.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/>
          <w:p w:rsidR="00063870" w:rsidRPr="00063870" w:rsidRDefault="00063870" w:rsidP="007012B3">
            <w:r w:rsidRPr="00063870">
              <w:t>Подруга</w:t>
            </w:r>
          </w:p>
          <w:p w:rsidR="00063870" w:rsidRPr="00063870" w:rsidRDefault="00063870" w:rsidP="007012B3"/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3 балла.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/>
          <w:p w:rsidR="00063870" w:rsidRPr="00063870" w:rsidRDefault="00063870" w:rsidP="007012B3">
            <w:proofErr w:type="gramStart"/>
            <w:r w:rsidRPr="00063870">
              <w:t>Брешь, рожь, дочь, картечь, кирпич, мелочь, ткач, товарищ, тираж, плащ, вещь, плющ, смерч, мятеж, ключ, полночь, мышь, кумач, брошь.</w:t>
            </w:r>
            <w:proofErr w:type="gramEnd"/>
          </w:p>
          <w:p w:rsidR="00063870" w:rsidRPr="00063870" w:rsidRDefault="00063870" w:rsidP="007012B3"/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по 1 баллу за каждое слово.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Максимум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19 баллов.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/>
          <w:p w:rsidR="00063870" w:rsidRPr="00063870" w:rsidRDefault="00063870" w:rsidP="007012B3">
            <w:r w:rsidRPr="00063870">
              <w:t>КОСМОНАВТ</w:t>
            </w:r>
          </w:p>
          <w:p w:rsidR="00063870" w:rsidRPr="00063870" w:rsidRDefault="00063870" w:rsidP="007012B3"/>
          <w:p w:rsidR="00063870" w:rsidRPr="00063870" w:rsidRDefault="00063870" w:rsidP="007012B3">
            <w:r w:rsidRPr="00063870">
              <w:t>БУДИЛЬНИК</w:t>
            </w:r>
          </w:p>
          <w:p w:rsidR="00063870" w:rsidRPr="00063870" w:rsidRDefault="00063870" w:rsidP="007012B3"/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по 1 баллу за каждое слово.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Максимум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2 балла.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/>
          <w:p w:rsidR="00063870" w:rsidRPr="00063870" w:rsidRDefault="00063870" w:rsidP="007012B3">
            <w:r w:rsidRPr="00063870">
              <w:t>Дождь лил как из ведра.</w:t>
            </w:r>
          </w:p>
          <w:p w:rsidR="00063870" w:rsidRPr="00063870" w:rsidRDefault="00063870" w:rsidP="007012B3">
            <w:r w:rsidRPr="00063870">
              <w:t>Скоро дело наладилось и пошло как по маслу.</w:t>
            </w:r>
          </w:p>
          <w:p w:rsidR="00063870" w:rsidRPr="00063870" w:rsidRDefault="00063870" w:rsidP="007012B3">
            <w:r w:rsidRPr="00063870">
              <w:t>Я знал городские переулки как свои пять пальцев.</w:t>
            </w:r>
          </w:p>
          <w:p w:rsidR="00063870" w:rsidRPr="00063870" w:rsidRDefault="00063870" w:rsidP="007012B3">
            <w:r w:rsidRPr="00063870">
              <w:t>Гости свалились как снег на голову.</w:t>
            </w:r>
          </w:p>
          <w:p w:rsidR="00063870" w:rsidRPr="00063870" w:rsidRDefault="00063870" w:rsidP="007012B3">
            <w:r w:rsidRPr="00063870">
              <w:t>Он всегда врет как сивый мерин.</w:t>
            </w:r>
          </w:p>
          <w:p w:rsidR="00063870" w:rsidRPr="00063870" w:rsidRDefault="00063870" w:rsidP="007012B3">
            <w:r w:rsidRPr="00063870">
              <w:t>У себя во дворе Мишка был как рыба в воде.</w:t>
            </w:r>
          </w:p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по 1 баллу за каждое предложение.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Максимум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6 баллов.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/>
          <w:p w:rsidR="00063870" w:rsidRPr="00063870" w:rsidRDefault="00063870" w:rsidP="007012B3">
            <w:r w:rsidRPr="00063870">
              <w:t>Готовь сани летом, а телегу - зимой.</w:t>
            </w:r>
          </w:p>
          <w:p w:rsidR="00063870" w:rsidRPr="00063870" w:rsidRDefault="00063870" w:rsidP="007012B3">
            <w:r w:rsidRPr="00063870">
              <w:t>Цыплят по осени считают.</w:t>
            </w:r>
          </w:p>
          <w:p w:rsidR="00063870" w:rsidRPr="00063870" w:rsidRDefault="00063870" w:rsidP="007012B3">
            <w:r w:rsidRPr="00063870">
              <w:t>Когда в друзьях согласья нет, на лад их дело не пойдет.</w:t>
            </w:r>
          </w:p>
          <w:p w:rsidR="00063870" w:rsidRPr="00063870" w:rsidRDefault="00063870" w:rsidP="007012B3"/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по 3 балла за каждую пословицу.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Максимум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9 баллов.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/>
          <w:p w:rsidR="00063870" w:rsidRPr="00063870" w:rsidRDefault="00063870" w:rsidP="007012B3">
            <w:r w:rsidRPr="00063870">
              <w:t>Пеликан, москит, жаворонок.</w:t>
            </w:r>
          </w:p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по 3 балла за каждое слово.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Максимум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9 баллов.</w:t>
            </w:r>
          </w:p>
        </w:tc>
      </w:tr>
    </w:tbl>
    <w:p w:rsidR="00063870" w:rsidRDefault="00063870"/>
    <w:p w:rsidR="00063870" w:rsidRDefault="00063870">
      <w:pPr>
        <w:spacing w:after="200" w:line="276" w:lineRule="auto"/>
      </w:pPr>
      <w:r>
        <w:br w:type="page"/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7438"/>
        <w:gridCol w:w="1885"/>
      </w:tblGrid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/>
          <w:p w:rsidR="00063870" w:rsidRPr="00063870" w:rsidRDefault="00063870" w:rsidP="007012B3">
            <w:r w:rsidRPr="00063870">
              <w:t>Скрипичным, ключом (родником).</w:t>
            </w:r>
          </w:p>
          <w:p w:rsidR="00063870" w:rsidRPr="00063870" w:rsidRDefault="00063870" w:rsidP="007012B3">
            <w:r w:rsidRPr="00063870">
              <w:t>Ноту «соль».</w:t>
            </w:r>
          </w:p>
          <w:p w:rsidR="00063870" w:rsidRPr="00063870" w:rsidRDefault="00063870" w:rsidP="007012B3">
            <w:r w:rsidRPr="00063870">
              <w:t>Из подъемного.</w:t>
            </w:r>
          </w:p>
          <w:p w:rsidR="00063870" w:rsidRPr="00063870" w:rsidRDefault="00063870" w:rsidP="007012B3">
            <w:r w:rsidRPr="00063870">
              <w:t xml:space="preserve">Из </w:t>
            </w:r>
            <w:proofErr w:type="gramStart"/>
            <w:r w:rsidRPr="00063870">
              <w:t>которого</w:t>
            </w:r>
            <w:proofErr w:type="gramEnd"/>
            <w:r w:rsidRPr="00063870">
              <w:t xml:space="preserve"> стреляют (оружие).</w:t>
            </w:r>
          </w:p>
          <w:p w:rsidR="00063870" w:rsidRPr="00063870" w:rsidRDefault="00063870" w:rsidP="007012B3">
            <w:r w:rsidRPr="00063870">
              <w:t>По капитанскому.</w:t>
            </w:r>
          </w:p>
          <w:p w:rsidR="00063870" w:rsidRPr="00063870" w:rsidRDefault="00063870" w:rsidP="007012B3"/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по 2 балла за каждый ответ.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Максимум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12 баллов.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>
            <w:pPr>
              <w:rPr>
                <w:i/>
              </w:rPr>
            </w:pPr>
          </w:p>
          <w:p w:rsidR="00063870" w:rsidRPr="00063870" w:rsidRDefault="00063870" w:rsidP="007012B3">
            <w:pPr>
              <w:rPr>
                <w:i/>
              </w:rPr>
            </w:pPr>
            <w:r w:rsidRPr="00063870">
              <w:rPr>
                <w:i/>
              </w:rPr>
              <w:t>Слова придумывают учащиеся. Оценивается не более 5 слов.</w:t>
            </w:r>
          </w:p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proofErr w:type="gramStart"/>
            <w:r w:rsidRPr="00063870">
              <w:t>п</w:t>
            </w:r>
            <w:proofErr w:type="gramEnd"/>
            <w:r w:rsidRPr="00063870">
              <w:t xml:space="preserve">о 2 балла за каждое слово. Максимум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10 баллов.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/>
          <w:p w:rsidR="00063870" w:rsidRPr="00063870" w:rsidRDefault="00063870" w:rsidP="007012B3">
            <w:r w:rsidRPr="00063870">
              <w:t>Волан, салат, приказ, подвода, кулак.</w:t>
            </w:r>
          </w:p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по 2 балла за каждое слово.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Максимум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10 баллов.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>
            <w:pPr>
              <w:rPr>
                <w:i/>
              </w:rPr>
            </w:pPr>
          </w:p>
          <w:p w:rsidR="00063870" w:rsidRPr="00063870" w:rsidRDefault="00063870" w:rsidP="007012B3">
            <w:pPr>
              <w:rPr>
                <w:i/>
              </w:rPr>
            </w:pPr>
            <w:r w:rsidRPr="00063870">
              <w:rPr>
                <w:i/>
              </w:rPr>
              <w:t>Слова придумывают учащиеся. Оценивается не более 5 слов.</w:t>
            </w:r>
          </w:p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proofErr w:type="gramStart"/>
            <w:r w:rsidRPr="00063870">
              <w:t>п</w:t>
            </w:r>
            <w:proofErr w:type="gramEnd"/>
            <w:r w:rsidRPr="00063870">
              <w:t xml:space="preserve">о 2 балла за каждое слово. Максимум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10 баллов.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/>
          <w:p w:rsidR="00063870" w:rsidRPr="00063870" w:rsidRDefault="00063870" w:rsidP="007012B3">
            <w:r w:rsidRPr="00063870">
              <w:t>Смешать.</w:t>
            </w:r>
          </w:p>
          <w:p w:rsidR="00063870" w:rsidRPr="00063870" w:rsidRDefault="00063870" w:rsidP="007012B3"/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2 балла</w:t>
            </w:r>
          </w:p>
        </w:tc>
      </w:tr>
      <w:tr w:rsidR="00063870" w:rsidRPr="00063870" w:rsidTr="00063870">
        <w:tc>
          <w:tcPr>
            <w:tcW w:w="1309" w:type="dxa"/>
            <w:vAlign w:val="center"/>
          </w:tcPr>
          <w:p w:rsidR="00063870" w:rsidRPr="00063870" w:rsidRDefault="00063870" w:rsidP="000638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38" w:type="dxa"/>
          </w:tcPr>
          <w:p w:rsidR="00063870" w:rsidRPr="00063870" w:rsidRDefault="00063870" w:rsidP="007012B3"/>
          <w:p w:rsidR="00063870" w:rsidRPr="00063870" w:rsidRDefault="00063870" w:rsidP="007012B3">
            <w:proofErr w:type="spellStart"/>
            <w:r w:rsidRPr="00063870">
              <w:t>ЗАпрыгнуть</w:t>
            </w:r>
            <w:proofErr w:type="spellEnd"/>
            <w:r w:rsidRPr="00063870">
              <w:t>.</w:t>
            </w:r>
          </w:p>
          <w:p w:rsidR="00063870" w:rsidRPr="00063870" w:rsidRDefault="00063870" w:rsidP="007012B3"/>
        </w:tc>
        <w:tc>
          <w:tcPr>
            <w:tcW w:w="1885" w:type="dxa"/>
            <w:vAlign w:val="center"/>
          </w:tcPr>
          <w:p w:rsidR="00063870" w:rsidRPr="00063870" w:rsidRDefault="00063870" w:rsidP="007012B3">
            <w:pPr>
              <w:jc w:val="center"/>
            </w:pPr>
            <w:r w:rsidRPr="00063870">
              <w:t>2 балла</w:t>
            </w:r>
          </w:p>
        </w:tc>
      </w:tr>
      <w:tr w:rsidR="00063870" w:rsidRPr="00063870" w:rsidTr="00063870">
        <w:tc>
          <w:tcPr>
            <w:tcW w:w="8747" w:type="dxa"/>
            <w:gridSpan w:val="2"/>
          </w:tcPr>
          <w:p w:rsidR="00063870" w:rsidRPr="00063870" w:rsidRDefault="00063870" w:rsidP="007012B3">
            <w:pPr>
              <w:jc w:val="center"/>
            </w:pPr>
            <w:r w:rsidRPr="00063870">
              <w:t>Итого:</w:t>
            </w:r>
          </w:p>
        </w:tc>
        <w:tc>
          <w:tcPr>
            <w:tcW w:w="1885" w:type="dxa"/>
          </w:tcPr>
          <w:p w:rsidR="00063870" w:rsidRPr="00063870" w:rsidRDefault="00063870" w:rsidP="007012B3">
            <w:pPr>
              <w:jc w:val="center"/>
            </w:pPr>
            <w:r w:rsidRPr="00063870">
              <w:t>120 баллов.</w:t>
            </w:r>
          </w:p>
        </w:tc>
      </w:tr>
    </w:tbl>
    <w:p w:rsidR="00063870" w:rsidRPr="00063870" w:rsidRDefault="00063870" w:rsidP="00063870">
      <w:pPr>
        <w:jc w:val="center"/>
        <w:sectPr w:rsidR="00063870" w:rsidRPr="00063870" w:rsidSect="00A062E0">
          <w:pgSz w:w="11906" w:h="16838"/>
          <w:pgMar w:top="1134" w:right="1134" w:bottom="719" w:left="1701" w:header="709" w:footer="709" w:gutter="0"/>
          <w:cols w:space="708"/>
          <w:docGrid w:linePitch="360"/>
        </w:sectPr>
      </w:pPr>
    </w:p>
    <w:p w:rsidR="00063870" w:rsidRPr="00063870" w:rsidRDefault="00063870" w:rsidP="00063870">
      <w:pPr>
        <w:jc w:val="center"/>
      </w:pPr>
      <w:r w:rsidRPr="00063870">
        <w:lastRenderedPageBreak/>
        <w:t xml:space="preserve">Ответы на задания Интеллектуального турнира  «Мудрая Сова» </w:t>
      </w:r>
    </w:p>
    <w:p w:rsidR="00063870" w:rsidRPr="00063870" w:rsidRDefault="00063870" w:rsidP="00063870">
      <w:pPr>
        <w:jc w:val="center"/>
      </w:pPr>
      <w:r w:rsidRPr="00063870">
        <w:t>по окружающему миру</w:t>
      </w:r>
    </w:p>
    <w:p w:rsidR="00063870" w:rsidRPr="00063870" w:rsidRDefault="00063870" w:rsidP="00063870">
      <w:pPr>
        <w:jc w:val="center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7332"/>
        <w:gridCol w:w="1984"/>
      </w:tblGrid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  <w:r w:rsidRPr="00063870">
              <w:t>№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вопроса</w:t>
            </w: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  <w:r w:rsidRPr="00063870">
              <w:t>Ответы</w:t>
            </w: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  <w:r w:rsidRPr="00063870">
              <w:t>баллы</w:t>
            </w: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1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proofErr w:type="gramStart"/>
            <w:r w:rsidRPr="00063870">
              <w:t>Части скелета: череп, позвоночник, ключица, лопатки, кисть, плечо, предплечье, грудина, таз, копчик, рёбра, бедро, голень, стопа.</w:t>
            </w:r>
            <w:proofErr w:type="gramEnd"/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По 1 баллу за каждое правильное слово. Максимум 14 баллов</w:t>
            </w:r>
          </w:p>
          <w:p w:rsidR="00063870" w:rsidRPr="00063870" w:rsidRDefault="00063870" w:rsidP="007012B3">
            <w:pPr>
              <w:jc w:val="center"/>
            </w:pP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2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  <w:rPr>
                <w:b/>
                <w:i/>
              </w:rPr>
            </w:pPr>
          </w:p>
          <w:p w:rsidR="00063870" w:rsidRPr="00063870" w:rsidRDefault="00063870" w:rsidP="007012B3">
            <w:pPr>
              <w:jc w:val="center"/>
              <w:rPr>
                <w:b/>
                <w:i/>
              </w:rPr>
            </w:pPr>
          </w:p>
          <w:p w:rsidR="00063870" w:rsidRPr="00063870" w:rsidRDefault="00063870" w:rsidP="007012B3">
            <w:pPr>
              <w:jc w:val="center"/>
            </w:pPr>
            <w:r w:rsidRPr="00063870">
              <w:rPr>
                <w:b/>
                <w:i/>
              </w:rPr>
              <w:t>Явления природы:</w:t>
            </w:r>
            <w:r w:rsidRPr="00063870">
              <w:t xml:space="preserve"> дождь, прилив, снег, землетрясение, ураган, радуга.</w:t>
            </w: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По 1 баллу за каждое правильное слово. Максимум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6 баллов</w:t>
            </w:r>
          </w:p>
          <w:p w:rsidR="00063870" w:rsidRPr="00063870" w:rsidRDefault="00063870" w:rsidP="007012B3">
            <w:pPr>
              <w:jc w:val="center"/>
            </w:pP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3</w:t>
            </w: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Три состояния воды: жидкое, твёрдое, газообразное.</w:t>
            </w: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Пословица «Воды и огонь боится»</w:t>
            </w: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По 1 баллу за каждое правильное слово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Максимум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3 балла</w:t>
            </w: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За правильный и развёрнутый ответ  </w:t>
            </w:r>
            <w:proofErr w:type="gramStart"/>
            <w:r w:rsidRPr="00063870">
              <w:t>до</w:t>
            </w:r>
            <w:proofErr w:type="gramEnd"/>
            <w:r w:rsidRPr="00063870">
              <w:t xml:space="preserve">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3 баллов</w:t>
            </w: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4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063870">
            <w:pPr>
              <w:numPr>
                <w:ilvl w:val="0"/>
                <w:numId w:val="2"/>
              </w:numPr>
            </w:pPr>
            <w:r w:rsidRPr="00063870">
              <w:t>Грязный</w:t>
            </w:r>
          </w:p>
          <w:p w:rsidR="00063870" w:rsidRPr="00063870" w:rsidRDefault="00063870" w:rsidP="00063870">
            <w:pPr>
              <w:numPr>
                <w:ilvl w:val="0"/>
                <w:numId w:val="2"/>
              </w:numPr>
            </w:pPr>
            <w:r w:rsidRPr="00063870">
              <w:t>На ноге</w:t>
            </w:r>
          </w:p>
          <w:p w:rsidR="00063870" w:rsidRPr="00063870" w:rsidRDefault="00063870" w:rsidP="00063870">
            <w:pPr>
              <w:numPr>
                <w:ilvl w:val="0"/>
                <w:numId w:val="2"/>
              </w:numPr>
            </w:pPr>
            <w:r w:rsidRPr="00063870">
              <w:t>Впадает в спячку</w:t>
            </w:r>
          </w:p>
          <w:p w:rsidR="00063870" w:rsidRPr="00063870" w:rsidRDefault="00063870" w:rsidP="00063870">
            <w:pPr>
              <w:numPr>
                <w:ilvl w:val="0"/>
                <w:numId w:val="2"/>
              </w:numPr>
            </w:pPr>
            <w:r w:rsidRPr="00063870">
              <w:t>Липа</w:t>
            </w:r>
          </w:p>
          <w:p w:rsidR="00063870" w:rsidRPr="00063870" w:rsidRDefault="00063870" w:rsidP="00063870">
            <w:pPr>
              <w:numPr>
                <w:ilvl w:val="0"/>
                <w:numId w:val="2"/>
              </w:numPr>
            </w:pPr>
            <w:r w:rsidRPr="00063870">
              <w:t>Лягушка</w:t>
            </w:r>
          </w:p>
          <w:p w:rsidR="00063870" w:rsidRPr="00063870" w:rsidRDefault="00063870" w:rsidP="00063870">
            <w:pPr>
              <w:numPr>
                <w:ilvl w:val="0"/>
                <w:numId w:val="2"/>
              </w:numPr>
            </w:pPr>
            <w:r w:rsidRPr="00063870">
              <w:t>След медведя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По 1 баллу за каждое правильное слово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Максимум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6 баллов</w:t>
            </w: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5</w:t>
            </w: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roofErr w:type="gramStart"/>
            <w:r w:rsidRPr="00063870">
              <w:rPr>
                <w:b/>
                <w:i/>
              </w:rPr>
              <w:t>Лесостепная зона:</w:t>
            </w:r>
            <w:r w:rsidRPr="00063870">
              <w:t xml:space="preserve"> белка, колонок, горностай, лисица,  ондатра, северный олень, лось, косуля, медведь, волк.</w:t>
            </w:r>
            <w:proofErr w:type="gramEnd"/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rPr>
                <w:b/>
                <w:i/>
              </w:rPr>
              <w:t>Степная зона:</w:t>
            </w:r>
            <w:r w:rsidRPr="00063870">
              <w:t xml:space="preserve"> заяц – беляк, хорь, суслик. На реках – утки и гуси.</w:t>
            </w: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rPr>
                <w:b/>
                <w:i/>
              </w:rPr>
              <w:t>Лесная зона:</w:t>
            </w:r>
            <w:r w:rsidRPr="00063870">
              <w:t xml:space="preserve"> тетерев, глухарь, куропатка. </w:t>
            </w:r>
            <w:proofErr w:type="gramStart"/>
            <w:r w:rsidRPr="00063870">
              <w:t>В реках и     озёрах – стерлядь, щука, окунь, язь, линь, чебак, карась.</w:t>
            </w:r>
            <w:proofErr w:type="gramEnd"/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По 1 баллу за каждое правильное слово </w:t>
            </w: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Максимум 25 баллов </w:t>
            </w:r>
          </w:p>
        </w:tc>
      </w:tr>
    </w:tbl>
    <w:p w:rsidR="00063870" w:rsidRDefault="00063870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7332"/>
        <w:gridCol w:w="1984"/>
      </w:tblGrid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6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  <w:rPr>
                <w:b/>
                <w:i/>
              </w:rPr>
            </w:pPr>
          </w:p>
          <w:p w:rsidR="00063870" w:rsidRPr="00063870" w:rsidRDefault="00063870" w:rsidP="007012B3">
            <w:pPr>
              <w:jc w:val="center"/>
              <w:rPr>
                <w:b/>
                <w:i/>
              </w:rPr>
            </w:pPr>
          </w:p>
          <w:p w:rsidR="00063870" w:rsidRPr="00063870" w:rsidRDefault="00063870" w:rsidP="007012B3">
            <w:pPr>
              <w:jc w:val="center"/>
              <w:rPr>
                <w:b/>
                <w:i/>
              </w:rPr>
            </w:pPr>
          </w:p>
          <w:p w:rsidR="00063870" w:rsidRPr="00063870" w:rsidRDefault="00063870" w:rsidP="007012B3">
            <w:pPr>
              <w:jc w:val="center"/>
            </w:pPr>
            <w:r w:rsidRPr="00063870">
              <w:rPr>
                <w:b/>
                <w:i/>
              </w:rPr>
              <w:t>Названия деревьев:</w:t>
            </w:r>
            <w:r w:rsidRPr="00063870">
              <w:t xml:space="preserve"> осина, рябина, клён, липа, ясень, ель (ёлка).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По 1 баллу за каждое правильное слово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Максимум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6 баллов</w:t>
            </w: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7</w:t>
            </w: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  <w:rPr>
                <w:b/>
                <w:i/>
              </w:rPr>
            </w:pPr>
          </w:p>
          <w:p w:rsidR="00063870" w:rsidRPr="00063870" w:rsidRDefault="00063870" w:rsidP="007012B3">
            <w:pPr>
              <w:jc w:val="center"/>
              <w:rPr>
                <w:b/>
                <w:i/>
              </w:rPr>
            </w:pPr>
          </w:p>
          <w:p w:rsidR="00063870" w:rsidRPr="00063870" w:rsidRDefault="00063870" w:rsidP="007012B3">
            <w:pPr>
              <w:jc w:val="center"/>
            </w:pPr>
            <w:r w:rsidRPr="00063870">
              <w:rPr>
                <w:b/>
                <w:i/>
              </w:rPr>
              <w:t>Названия птиц:</w:t>
            </w:r>
            <w:r w:rsidRPr="00063870">
              <w:t xml:space="preserve"> сова, ворона, сорока, голубь, воробей, соловей, поползень.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По 1 баллу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за каждое правильное слово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Максимум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7 баллов</w:t>
            </w:r>
          </w:p>
          <w:p w:rsidR="00063870" w:rsidRPr="00063870" w:rsidRDefault="00063870" w:rsidP="007012B3">
            <w:pPr>
              <w:jc w:val="center"/>
            </w:pP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8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Мимоза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Дикобраз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Альбатрос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По 1 баллу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за каждое правильное слово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Максимум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3 балла</w:t>
            </w:r>
          </w:p>
          <w:p w:rsidR="00063870" w:rsidRPr="00063870" w:rsidRDefault="00063870" w:rsidP="007012B3">
            <w:pPr>
              <w:jc w:val="center"/>
            </w:pP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9</w:t>
            </w: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06387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</w:pPr>
            <w:r w:rsidRPr="00063870">
              <w:t>Бабочка  (может быть просто ответ -  многие насекомые)</w:t>
            </w:r>
          </w:p>
          <w:p w:rsidR="00063870" w:rsidRPr="00063870" w:rsidRDefault="00063870" w:rsidP="0006387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</w:pPr>
            <w:r w:rsidRPr="00063870">
              <w:t>Индийского океана</w:t>
            </w:r>
          </w:p>
          <w:p w:rsidR="00063870" w:rsidRPr="00063870" w:rsidRDefault="00063870" w:rsidP="0006387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</w:pPr>
            <w:r w:rsidRPr="00063870">
              <w:t>Байкал</w:t>
            </w:r>
          </w:p>
          <w:p w:rsidR="00063870" w:rsidRPr="00063870" w:rsidRDefault="00063870" w:rsidP="0006387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</w:pPr>
            <w:r w:rsidRPr="00063870">
              <w:t>В тундре</w:t>
            </w:r>
          </w:p>
          <w:p w:rsidR="00063870" w:rsidRPr="00063870" w:rsidRDefault="00063870" w:rsidP="0006387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</w:pPr>
            <w:r w:rsidRPr="00063870">
              <w:t>Трава</w:t>
            </w:r>
          </w:p>
          <w:p w:rsidR="00063870" w:rsidRPr="00063870" w:rsidRDefault="00063870" w:rsidP="007012B3">
            <w:pPr>
              <w:ind w:left="360"/>
              <w:jc w:val="center"/>
            </w:pP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По 1 баллу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за каждое правильное слово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Максимум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5 баллов</w:t>
            </w:r>
          </w:p>
          <w:p w:rsidR="00063870" w:rsidRPr="00063870" w:rsidRDefault="00063870" w:rsidP="007012B3">
            <w:pPr>
              <w:jc w:val="center"/>
            </w:pP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10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Все существуют, </w:t>
            </w:r>
            <w:proofErr w:type="gramStart"/>
            <w:r w:rsidRPr="00063870">
              <w:t>вычеркнутых</w:t>
            </w:r>
            <w:proofErr w:type="gramEnd"/>
            <w:r w:rsidRPr="00063870">
              <w:t xml:space="preserve"> нет.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За правильный ответ 3 балла</w:t>
            </w:r>
          </w:p>
          <w:p w:rsidR="00063870" w:rsidRPr="00063870" w:rsidRDefault="00063870" w:rsidP="007012B3">
            <w:pPr>
              <w:jc w:val="center"/>
            </w:pP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11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Глина, песок, торф, нефть, газ, источники минеральных вод.</w:t>
            </w: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По 1 баллу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за каждое правильное слово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Максимум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6 баллов</w:t>
            </w:r>
          </w:p>
          <w:p w:rsidR="00063870" w:rsidRPr="00063870" w:rsidRDefault="00063870" w:rsidP="007012B3">
            <w:pPr>
              <w:jc w:val="center"/>
            </w:pP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12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  <w:rPr>
                <w:i/>
              </w:rPr>
            </w:pPr>
          </w:p>
          <w:p w:rsidR="00063870" w:rsidRPr="00063870" w:rsidRDefault="00063870" w:rsidP="007012B3">
            <w:pPr>
              <w:jc w:val="center"/>
              <w:rPr>
                <w:b/>
                <w:i/>
              </w:rPr>
            </w:pPr>
          </w:p>
          <w:p w:rsidR="00063870" w:rsidRPr="00063870" w:rsidRDefault="00063870" w:rsidP="007012B3">
            <w:pPr>
              <w:jc w:val="center"/>
            </w:pPr>
            <w:r w:rsidRPr="00063870">
              <w:rPr>
                <w:b/>
                <w:i/>
              </w:rPr>
              <w:t>Названия рек России:</w:t>
            </w:r>
            <w:r w:rsidRPr="00063870">
              <w:t xml:space="preserve"> </w:t>
            </w:r>
            <w:proofErr w:type="gramStart"/>
            <w:r w:rsidRPr="00063870">
              <w:t>Волга, Обь, Енисей, Дон, Амур, Нева, Онега, Ладога, Десна, Урал, Двина, Лена.</w:t>
            </w:r>
            <w:proofErr w:type="gramEnd"/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По 1 баллу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за каждое правильное слово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Максимум 12 баллов</w:t>
            </w:r>
          </w:p>
          <w:p w:rsidR="00063870" w:rsidRPr="00063870" w:rsidRDefault="00063870" w:rsidP="007012B3">
            <w:pPr>
              <w:jc w:val="center"/>
            </w:pP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13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063870">
            <w:pPr>
              <w:numPr>
                <w:ilvl w:val="0"/>
                <w:numId w:val="4"/>
              </w:numPr>
            </w:pPr>
            <w:r w:rsidRPr="00063870">
              <w:t>Сугроб</w:t>
            </w:r>
          </w:p>
          <w:p w:rsidR="00063870" w:rsidRPr="00063870" w:rsidRDefault="00063870" w:rsidP="00063870">
            <w:pPr>
              <w:numPr>
                <w:ilvl w:val="0"/>
                <w:numId w:val="4"/>
              </w:numPr>
            </w:pPr>
            <w:r w:rsidRPr="00063870">
              <w:t>Снежинки</w:t>
            </w:r>
          </w:p>
          <w:p w:rsidR="00063870" w:rsidRPr="00063870" w:rsidRDefault="00063870" w:rsidP="00063870">
            <w:pPr>
              <w:numPr>
                <w:ilvl w:val="0"/>
                <w:numId w:val="4"/>
              </w:numPr>
            </w:pPr>
            <w:r w:rsidRPr="00063870">
              <w:t>Гололедица</w:t>
            </w:r>
          </w:p>
          <w:p w:rsidR="00063870" w:rsidRPr="00063870" w:rsidRDefault="00063870" w:rsidP="00063870">
            <w:pPr>
              <w:numPr>
                <w:ilvl w:val="0"/>
                <w:numId w:val="4"/>
              </w:numPr>
            </w:pPr>
            <w:r w:rsidRPr="00063870">
              <w:t>Буря</w:t>
            </w:r>
          </w:p>
          <w:p w:rsidR="00063870" w:rsidRPr="00063870" w:rsidRDefault="00063870" w:rsidP="007012B3">
            <w:pPr>
              <w:ind w:left="360"/>
            </w:pP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По 1 баллу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за каждое правильное слово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 xml:space="preserve">Максимум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4 балла</w:t>
            </w:r>
          </w:p>
          <w:p w:rsidR="00063870" w:rsidRPr="00063870" w:rsidRDefault="00063870" w:rsidP="007012B3">
            <w:pPr>
              <w:jc w:val="center"/>
            </w:pP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14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Смесь высыпать в посуду с водой. Опилки будут находиться на поверхности воды, их можно легко собрать. После этого смесь размешать до растворения соли в воде. Затем раствор пропустить через фильтр. В фильтре останется песок. Воду выпарить на огне. На дне посуды останется соль.</w:t>
            </w:r>
          </w:p>
          <w:p w:rsidR="00063870" w:rsidRPr="00063870" w:rsidRDefault="00063870" w:rsidP="007012B3"/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За правильный ответ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7 баллов</w:t>
            </w:r>
          </w:p>
        </w:tc>
      </w:tr>
      <w:tr w:rsidR="00063870" w:rsidRPr="00063870" w:rsidTr="00063870">
        <w:tc>
          <w:tcPr>
            <w:tcW w:w="1316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15</w:t>
            </w:r>
          </w:p>
          <w:p w:rsidR="00063870" w:rsidRPr="00063870" w:rsidRDefault="00063870" w:rsidP="007012B3">
            <w:pPr>
              <w:jc w:val="center"/>
            </w:pPr>
          </w:p>
        </w:tc>
        <w:tc>
          <w:tcPr>
            <w:tcW w:w="7332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Свободное творчество </w:t>
            </w: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 xml:space="preserve">Соответствие теме   </w:t>
            </w:r>
            <w:proofErr w:type="gramStart"/>
            <w:r w:rsidRPr="00063870">
              <w:t>до</w:t>
            </w:r>
            <w:proofErr w:type="gramEnd"/>
            <w:r w:rsidRPr="00063870">
              <w:t xml:space="preserve"> </w:t>
            </w:r>
          </w:p>
          <w:p w:rsidR="00063870" w:rsidRPr="00063870" w:rsidRDefault="00063870" w:rsidP="007012B3">
            <w:pPr>
              <w:jc w:val="center"/>
            </w:pPr>
            <w:r w:rsidRPr="00063870">
              <w:t>5 баллов</w:t>
            </w:r>
          </w:p>
          <w:p w:rsidR="00063870" w:rsidRPr="00063870" w:rsidRDefault="00063870" w:rsidP="007012B3">
            <w:pPr>
              <w:jc w:val="center"/>
            </w:pPr>
          </w:p>
        </w:tc>
      </w:tr>
      <w:tr w:rsidR="00063870" w:rsidRPr="00063870" w:rsidTr="00063870">
        <w:tc>
          <w:tcPr>
            <w:tcW w:w="8648" w:type="dxa"/>
            <w:gridSpan w:val="2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Итог</w:t>
            </w:r>
          </w:p>
        </w:tc>
        <w:tc>
          <w:tcPr>
            <w:tcW w:w="1984" w:type="dxa"/>
          </w:tcPr>
          <w:p w:rsidR="00063870" w:rsidRPr="00063870" w:rsidRDefault="00063870" w:rsidP="007012B3">
            <w:pPr>
              <w:jc w:val="center"/>
            </w:pPr>
          </w:p>
          <w:p w:rsidR="00063870" w:rsidRPr="00063870" w:rsidRDefault="00063870" w:rsidP="007012B3">
            <w:pPr>
              <w:jc w:val="center"/>
            </w:pPr>
            <w:r w:rsidRPr="00063870">
              <w:t>115 баллов</w:t>
            </w:r>
          </w:p>
        </w:tc>
      </w:tr>
    </w:tbl>
    <w:p w:rsidR="00063870" w:rsidRPr="00063870" w:rsidRDefault="00063870" w:rsidP="00063870">
      <w:pPr>
        <w:jc w:val="center"/>
      </w:pPr>
    </w:p>
    <w:p w:rsidR="00063870" w:rsidRPr="00063870" w:rsidRDefault="00063870"/>
    <w:sectPr w:rsidR="00063870" w:rsidRPr="00063870" w:rsidSect="00A062E0">
      <w:pgSz w:w="11906" w:h="16838"/>
      <w:pgMar w:top="1134" w:right="1134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A79"/>
    <w:multiLevelType w:val="hybridMultilevel"/>
    <w:tmpl w:val="CB8AE5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348E3"/>
    <w:multiLevelType w:val="hybridMultilevel"/>
    <w:tmpl w:val="509840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2D301B"/>
    <w:multiLevelType w:val="hybridMultilevel"/>
    <w:tmpl w:val="7214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C73F20"/>
    <w:multiLevelType w:val="hybridMultilevel"/>
    <w:tmpl w:val="62304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870"/>
    <w:rsid w:val="00063870"/>
    <w:rsid w:val="0011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8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8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A09C-5138-4268-9394-F9D1BAC7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11</Words>
  <Characters>5195</Characters>
  <Application>Microsoft Office Word</Application>
  <DocSecurity>0</DocSecurity>
  <Lines>43</Lines>
  <Paragraphs>12</Paragraphs>
  <ScaleCrop>false</ScaleCrop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</cp:revision>
  <dcterms:created xsi:type="dcterms:W3CDTF">2015-01-18T09:20:00Z</dcterms:created>
  <dcterms:modified xsi:type="dcterms:W3CDTF">2015-01-18T09:30:00Z</dcterms:modified>
</cp:coreProperties>
</file>